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Brasil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Aplicativo já identificou mais de 8 mil focos do Aedes desde 2017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Sigelu Combate Aedes realizou 300 mil vistorias em prédios públicos; São Paulo e Distrito Federal somam mais de 7 mil focos identificados pelo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noticias.r7.com/saude/aplicativo-ja-identificou-mais-de-8-mil-focos-do-aedes-desde-2017-21112018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Paraíb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Jovem perde prova do Enem para receber transplante de rim, na Paraíb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Outro homem aguardava transplante há oito meses e recebeu fígado da mesma doadora do adolescente. Os dois tiveram alta médica na terça-feira. Renan Andrade tem 17 anos e aguardava um rim há pelo menos sete meses Dani Fechine/G1 A morte e perda de um parente f…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g1.globo.com/pb/paraiba/noticia/2018/11/21/jovem-perde-prova-do-enem-para-receber-transplante-de-rim-na-paraiba.ghtml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Estados Unidos da Americ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Skid Row: como a maior cracolândia dos EUA se mantém há décadas 'nos fundos' de Hollywood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Ao menos 4 mil pessoas vivem nas ruas dos 54 quarteirões da área conhecida como Skid Row, em Los Angeles - o dobro da cracolândia do centro de São Paulo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www.terra.com.br/noticias/mundo/skid-row-como-a-maior-cracolandia-dos-eua-se-mantem-ha-decadas-nos-fundos-de-hollywood,953711423f03d552fa46524d99646731262izr73.html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